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CBFA107" w:rsidR="00010F32" w:rsidRPr="00E24ACE" w:rsidRDefault="00070F4D" w:rsidP="00E24ACE">
      <w:pPr>
        <w:jc w:val="right"/>
        <w:rPr>
          <w:rFonts w:ascii="Arial" w:hAnsi="Arial" w:cs="Arial"/>
          <w:color w:val="595959"/>
          <w:sz w:val="24"/>
        </w:rPr>
      </w:pPr>
      <w:bookmarkStart w:id="0" w:name="_GoBack"/>
      <w:bookmarkEnd w:id="0"/>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E2676E">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196BAE1F" w:rsidR="00E97E89" w:rsidRDefault="00865C2B"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СТАРТУ ГОТОВЫ</w:t>
      </w:r>
      <w:r w:rsidRPr="00865C2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 НАЧИНАЕТСЯ ВЫПУСК</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ЛАНШЕТОВ ДЛ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ЦИФРОВОЙ </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6A3E89C" w14:textId="091F9DA3" w:rsidR="007F3722" w:rsidRDefault="007F3722" w:rsidP="007F3722">
      <w:pPr>
        <w:spacing w:line="276" w:lineRule="auto"/>
        <w:ind w:left="1276"/>
        <w:rPr>
          <w:rFonts w:ascii="Arial" w:hAnsi="Arial" w:cs="Arial"/>
          <w:b/>
          <w:color w:val="525252" w:themeColor="accent3" w:themeShade="80"/>
          <w:sz w:val="24"/>
          <w:szCs w:val="24"/>
        </w:rPr>
      </w:pPr>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начнется 30 июня на заводах в Москве и Ивановской области.</w:t>
      </w:r>
    </w:p>
    <w:p w14:paraId="68AC7F4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Аквариус»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14:paraId="3C9ABAA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оизводством планшетов займутся российские производители компьютерной техники: «БайтЭрг» (Москва) и «ПК Аквариус» (Шуя, Ивановская область). 30 июня министр промышленности и торговли Денис Мантуров запустит на этих предприятиях производственные линии по выпуску электронных устройств. Таким образом будет дан старт выпуску крупнейшей партии планшетов для нужд государства и общества.</w:t>
      </w:r>
    </w:p>
    <w:p w14:paraId="16F8656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14:paraId="5257D3A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lastRenderedPageBreak/>
        <w:t>Планшетные компьютеры весят меньше 700 граммов, что значительно облегчит работу переписчиков. Прежде им приходилось носить тяжелые портфели с бумажными переписными листами. «Мы получили 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14:paraId="0E5E707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14:paraId="580DB982"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14:paraId="21928B1E"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14:paraId="0DEFBE0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lastRenderedPageBreak/>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14:paraId="415A4BB1"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p>
    <w:p w14:paraId="401698C5" w14:textId="77777777" w:rsidR="007F3722" w:rsidRPr="007F3722" w:rsidRDefault="007F3722" w:rsidP="007F3722">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0D7314" w:rsidP="006B261B">
      <w:pPr>
        <w:spacing w:after="0" w:line="276"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D7314" w:rsidP="006B261B">
      <w:pPr>
        <w:spacing w:after="0" w:line="276"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0D7314"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D7314"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D7314"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D7314"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0D7314" w:rsidP="006B261B">
      <w:pPr>
        <w:spacing w:after="0" w:line="276"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BCBCD" w14:textId="77777777" w:rsidR="00AF4F25" w:rsidRDefault="00AF4F25" w:rsidP="00A02726">
      <w:pPr>
        <w:spacing w:after="0" w:line="240" w:lineRule="auto"/>
      </w:pPr>
      <w:r>
        <w:separator/>
      </w:r>
    </w:p>
  </w:endnote>
  <w:endnote w:type="continuationSeparator" w:id="0">
    <w:p w14:paraId="720D57AA" w14:textId="77777777" w:rsidR="00AF4F25" w:rsidRDefault="00AF4F2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0D7314">
          <w:rPr>
            <w:noProof/>
          </w:rPr>
          <w:t>2</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2ECE6" w14:textId="77777777" w:rsidR="00AF4F25" w:rsidRDefault="00AF4F25" w:rsidP="00A02726">
      <w:pPr>
        <w:spacing w:after="0" w:line="240" w:lineRule="auto"/>
      </w:pPr>
      <w:r>
        <w:separator/>
      </w:r>
    </w:p>
  </w:footnote>
  <w:footnote w:type="continuationSeparator" w:id="0">
    <w:p w14:paraId="353884D9" w14:textId="77777777" w:rsidR="00AF4F25" w:rsidRDefault="00AF4F2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A03FFC" w:rsidRDefault="000D731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D731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A03FFC" w:rsidRDefault="000D731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314"/>
    <w:rsid w:val="000D751D"/>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26E"/>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722"/>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79C6"/>
    <w:rsid w:val="00843754"/>
    <w:rsid w:val="0084641C"/>
    <w:rsid w:val="00846A03"/>
    <w:rsid w:val="00847513"/>
    <w:rsid w:val="008475DF"/>
    <w:rsid w:val="008538DD"/>
    <w:rsid w:val="00854892"/>
    <w:rsid w:val="00856A0B"/>
    <w:rsid w:val="00860AEC"/>
    <w:rsid w:val="00865C2B"/>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4AE1-4E08-4937-99A0-FFE771A6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алкина Алла Михайловна</cp:lastModifiedBy>
  <cp:revision>2</cp:revision>
  <cp:lastPrinted>2020-02-13T18:03:00Z</cp:lastPrinted>
  <dcterms:created xsi:type="dcterms:W3CDTF">2020-07-02T07:14:00Z</dcterms:created>
  <dcterms:modified xsi:type="dcterms:W3CDTF">2020-07-02T07:14:00Z</dcterms:modified>
</cp:coreProperties>
</file>